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3FAEA" w14:textId="1EB1A206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  <w:bookmarkStart w:id="0" w:name="_Hlk121300121"/>
      <w:r w:rsidRPr="001025E3">
        <w:rPr>
          <w:rFonts w:ascii="ＭＳ 明朝" w:eastAsia="ＭＳ 明朝" w:hAnsi="ＭＳ 明朝" w:hint="eastAsia"/>
          <w:szCs w:val="21"/>
        </w:rPr>
        <w:t>様式第１号（第</w:t>
      </w:r>
      <w:r w:rsidR="0070278B" w:rsidRPr="001025E3">
        <w:rPr>
          <w:rFonts w:ascii="ＭＳ 明朝" w:eastAsia="ＭＳ 明朝" w:hAnsi="ＭＳ 明朝" w:hint="eastAsia"/>
          <w:szCs w:val="21"/>
        </w:rPr>
        <w:t>６</w:t>
      </w:r>
      <w:r w:rsidRPr="001025E3">
        <w:rPr>
          <w:rFonts w:ascii="ＭＳ 明朝" w:eastAsia="ＭＳ 明朝" w:hAnsi="ＭＳ 明朝" w:hint="eastAsia"/>
          <w:szCs w:val="21"/>
        </w:rPr>
        <w:t>条関係）</w:t>
      </w:r>
    </w:p>
    <w:bookmarkEnd w:id="0"/>
    <w:p w14:paraId="3F7DDE6A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</w:p>
    <w:p w14:paraId="5ACA68A4" w14:textId="77777777" w:rsidR="003D14F9" w:rsidRPr="001025E3" w:rsidRDefault="003D14F9" w:rsidP="003D14F9">
      <w:pPr>
        <w:jc w:val="center"/>
        <w:rPr>
          <w:rFonts w:ascii="ＭＳ 明朝" w:eastAsia="ＭＳ 明朝" w:hAnsi="ＭＳ 明朝"/>
          <w:snapToGrid w:val="0"/>
          <w:szCs w:val="21"/>
        </w:rPr>
      </w:pPr>
      <w:r w:rsidRPr="001025E3">
        <w:rPr>
          <w:rFonts w:ascii="ＭＳ 明朝" w:eastAsia="ＭＳ 明朝" w:hAnsi="ＭＳ 明朝" w:hint="eastAsia"/>
          <w:snapToGrid w:val="0"/>
          <w:szCs w:val="21"/>
        </w:rPr>
        <w:t>景観計画区域内における行為の届出書</w:t>
      </w:r>
    </w:p>
    <w:p w14:paraId="221D3725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</w:p>
    <w:p w14:paraId="55D93891" w14:textId="77777777" w:rsidR="003D14F9" w:rsidRPr="001025E3" w:rsidRDefault="003D14F9" w:rsidP="0018783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年　　月　　日</w:t>
      </w:r>
      <w:r w:rsidR="0018783D" w:rsidRPr="001025E3">
        <w:rPr>
          <w:rFonts w:ascii="ＭＳ 明朝" w:eastAsia="ＭＳ 明朝" w:hAnsi="ＭＳ 明朝" w:hint="eastAsia"/>
          <w:szCs w:val="21"/>
        </w:rPr>
        <w:t xml:space="preserve">　　</w:t>
      </w:r>
    </w:p>
    <w:p w14:paraId="095C0060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（宛先）　安曇野市長</w:t>
      </w:r>
    </w:p>
    <w:p w14:paraId="2987135B" w14:textId="77777777" w:rsidR="003D14F9" w:rsidRPr="001025E3" w:rsidRDefault="003D14F9" w:rsidP="003D14F9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届出者</w:t>
      </w:r>
    </w:p>
    <w:p w14:paraId="3DFE518A" w14:textId="77777777" w:rsidR="003D14F9" w:rsidRPr="001025E3" w:rsidRDefault="003D14F9" w:rsidP="003D14F9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住所　</w:t>
      </w:r>
    </w:p>
    <w:p w14:paraId="608AFFE9" w14:textId="77777777" w:rsidR="003D14F9" w:rsidRPr="001025E3" w:rsidRDefault="003D14F9" w:rsidP="003D14F9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氏名　</w:t>
      </w:r>
    </w:p>
    <w:p w14:paraId="4F88733F" w14:textId="77777777" w:rsidR="003D14F9" w:rsidRPr="001025E3" w:rsidRDefault="003D14F9" w:rsidP="003D14F9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40BA1D6A" w14:textId="1ED974A8" w:rsidR="003D14F9" w:rsidRPr="001025E3" w:rsidRDefault="001025E3" w:rsidP="003D14F9">
      <w:pPr>
        <w:ind w:leftChars="1900" w:left="4255"/>
        <w:jc w:val="left"/>
        <w:rPr>
          <w:rFonts w:ascii="ＭＳ 明朝" w:eastAsia="ＭＳ 明朝" w:hAnsi="ＭＳ 明朝"/>
          <w:sz w:val="20"/>
          <w:szCs w:val="20"/>
        </w:rPr>
      </w:pPr>
      <w:r w:rsidRPr="001025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03ED0" wp14:editId="182A039E">
                <wp:simplePos x="0" y="0"/>
                <wp:positionH relativeFrom="column">
                  <wp:posOffset>2527300</wp:posOffset>
                </wp:positionH>
                <wp:positionV relativeFrom="paragraph">
                  <wp:posOffset>58420</wp:posOffset>
                </wp:positionV>
                <wp:extent cx="3058160" cy="407670"/>
                <wp:effectExtent l="0" t="0" r="8890" b="0"/>
                <wp:wrapNone/>
                <wp:docPr id="10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160" cy="4076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BF3E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9pt;margin-top:4.6pt;width:240.8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"/>
            </w:pict>
          </mc:Fallback>
        </mc:AlternateContent>
      </w:r>
      <w:r w:rsidR="003D14F9" w:rsidRPr="001025E3">
        <w:rPr>
          <w:rFonts w:ascii="ＭＳ 明朝" w:eastAsia="ＭＳ 明朝" w:hAnsi="ＭＳ 明朝" w:hint="eastAsia"/>
          <w:szCs w:val="21"/>
        </w:rPr>
        <w:t>法人その他の団体にあっては、主たる</w:t>
      </w:r>
    </w:p>
    <w:p w14:paraId="3F074A11" w14:textId="77777777" w:rsidR="003D14F9" w:rsidRPr="001025E3" w:rsidRDefault="003D14F9" w:rsidP="003D14F9">
      <w:pPr>
        <w:ind w:leftChars="1900" w:left="4255"/>
        <w:jc w:val="left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事務所の所在地、名称及び代表者の氏名</w:t>
      </w:r>
    </w:p>
    <w:p w14:paraId="15B150DC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</w:p>
    <w:p w14:paraId="4E77C3DD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景観法第</w:t>
      </w:r>
      <w:r w:rsidRPr="001025E3">
        <w:rPr>
          <w:rFonts w:ascii="ＭＳ 明朝" w:eastAsia="ＭＳ 明朝" w:hAnsi="ＭＳ 明朝"/>
          <w:szCs w:val="21"/>
        </w:rPr>
        <w:t>16</w:t>
      </w:r>
      <w:r w:rsidRPr="001025E3">
        <w:rPr>
          <w:rFonts w:ascii="ＭＳ 明朝" w:eastAsia="ＭＳ 明朝" w:hAnsi="ＭＳ 明朝" w:hint="eastAsia"/>
          <w:szCs w:val="21"/>
        </w:rPr>
        <w:t>条第１項の規定により、次のとおり届け出ます。</w:t>
      </w:r>
    </w:p>
    <w:p w14:paraId="63A1DB1C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</w:p>
    <w:p w14:paraId="535FBB9B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１　行為の場所</w:t>
      </w:r>
    </w:p>
    <w:p w14:paraId="1AACFB82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安曇野市</w:t>
      </w:r>
    </w:p>
    <w:p w14:paraId="793967AA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</w:p>
    <w:p w14:paraId="2A4AE2DD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２　エリア区分</w:t>
      </w:r>
    </w:p>
    <w:p w14:paraId="15EE06BD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１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まちなかエリア</w:t>
      </w:r>
    </w:p>
    <w:p w14:paraId="67853AF4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２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田園エリア</w:t>
      </w:r>
    </w:p>
    <w:p w14:paraId="7D33889D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３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山麓・山間部エリア（土地利用基本計画区域：山麓保養区域・森林環境区域）</w:t>
      </w:r>
    </w:p>
    <w:p w14:paraId="3D0CF768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４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山岳エリア</w:t>
      </w:r>
    </w:p>
    <w:p w14:paraId="357C1ABD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５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景観づくり推進地区（地区名：　　　　　　　　　　　　　　　　　　　　）</w:t>
      </w:r>
    </w:p>
    <w:p w14:paraId="751A82D9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</w:p>
    <w:p w14:paraId="151AB5E5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３　行為の種類</w:t>
      </w:r>
    </w:p>
    <w:p w14:paraId="3CC0DDCB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建築物の建築等</w:t>
      </w:r>
    </w:p>
    <w:p w14:paraId="4E099926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１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新築　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２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増築　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３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改築　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４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移転　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５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外観の変更</w:t>
      </w:r>
    </w:p>
    <w:p w14:paraId="61452FED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工作物の建築等</w:t>
      </w:r>
    </w:p>
    <w:p w14:paraId="364C913B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６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新築　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７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増築　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８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改築　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９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移転　　</w:t>
      </w:r>
      <w:r w:rsidRPr="001025E3">
        <w:rPr>
          <w:rFonts w:ascii="ＭＳ 明朝" w:eastAsia="ＭＳ 明朝" w:hAnsi="ＭＳ 明朝"/>
          <w:szCs w:val="21"/>
        </w:rPr>
        <w:t>(10)</w:t>
      </w:r>
      <w:r w:rsidRPr="001025E3">
        <w:rPr>
          <w:rFonts w:ascii="ＭＳ 明朝" w:eastAsia="ＭＳ 明朝" w:hAnsi="ＭＳ 明朝" w:hint="eastAsia"/>
          <w:szCs w:val="21"/>
        </w:rPr>
        <w:t xml:space="preserve">　外観の変更</w:t>
      </w:r>
    </w:p>
    <w:p w14:paraId="326C611F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その他</w:t>
      </w:r>
    </w:p>
    <w:p w14:paraId="02D6B031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</w:t>
      </w:r>
      <w:r w:rsidRPr="001025E3">
        <w:rPr>
          <w:rFonts w:ascii="ＭＳ 明朝" w:eastAsia="ＭＳ 明朝" w:hAnsi="ＭＳ 明朝"/>
          <w:szCs w:val="21"/>
        </w:rPr>
        <w:t>(11)</w:t>
      </w:r>
      <w:r w:rsidRPr="001025E3">
        <w:rPr>
          <w:rFonts w:ascii="ＭＳ 明朝" w:eastAsia="ＭＳ 明朝" w:hAnsi="ＭＳ 明朝" w:hint="eastAsia"/>
          <w:szCs w:val="21"/>
        </w:rPr>
        <w:t xml:space="preserve">　開発行為　　</w:t>
      </w:r>
      <w:r w:rsidRPr="001025E3">
        <w:rPr>
          <w:rFonts w:ascii="ＭＳ 明朝" w:eastAsia="ＭＳ 明朝" w:hAnsi="ＭＳ 明朝"/>
          <w:szCs w:val="21"/>
        </w:rPr>
        <w:t>(12)</w:t>
      </w:r>
      <w:r w:rsidRPr="001025E3">
        <w:rPr>
          <w:rFonts w:ascii="ＭＳ 明朝" w:eastAsia="ＭＳ 明朝" w:hAnsi="ＭＳ 明朝" w:hint="eastAsia"/>
          <w:szCs w:val="21"/>
        </w:rPr>
        <w:t xml:space="preserve">　土地の形質の変更　　</w:t>
      </w:r>
      <w:r w:rsidRPr="001025E3">
        <w:rPr>
          <w:rFonts w:ascii="ＭＳ 明朝" w:eastAsia="ＭＳ 明朝" w:hAnsi="ＭＳ 明朝"/>
          <w:szCs w:val="21"/>
        </w:rPr>
        <w:t>(13)</w:t>
      </w:r>
      <w:r w:rsidRPr="001025E3">
        <w:rPr>
          <w:rFonts w:ascii="ＭＳ 明朝" w:eastAsia="ＭＳ 明朝" w:hAnsi="ＭＳ 明朝" w:hint="eastAsia"/>
          <w:szCs w:val="21"/>
        </w:rPr>
        <w:t xml:space="preserve">　屋外における物件の堆積</w:t>
      </w:r>
    </w:p>
    <w:p w14:paraId="0131F7AF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</w:p>
    <w:p w14:paraId="74F7AAAC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４　行為の期間</w:t>
      </w:r>
    </w:p>
    <w:p w14:paraId="5C5B7EDD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着手予定日　　　年　　　月　　　日</w:t>
      </w:r>
    </w:p>
    <w:p w14:paraId="3D1ED128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完了予定日　　　年　　　月　　　日</w:t>
      </w:r>
    </w:p>
    <w:p w14:paraId="624AC272" w14:textId="1FA18471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lastRenderedPageBreak/>
        <w:t>５　設計又は施行方法</w:t>
      </w:r>
    </w:p>
    <w:p w14:paraId="6912843A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１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建築物の建築等</w:t>
      </w:r>
    </w:p>
    <w:tbl>
      <w:tblPr>
        <w:tblStyle w:val="a3"/>
        <w:tblW w:w="8721" w:type="dxa"/>
        <w:tblInd w:w="235" w:type="dxa"/>
        <w:tblLook w:val="04A0" w:firstRow="1" w:lastRow="0" w:firstColumn="1" w:lastColumn="0" w:noHBand="0" w:noVBand="1"/>
      </w:tblPr>
      <w:tblGrid>
        <w:gridCol w:w="1560"/>
        <w:gridCol w:w="1191"/>
        <w:gridCol w:w="1190"/>
        <w:gridCol w:w="76"/>
        <w:gridCol w:w="303"/>
        <w:gridCol w:w="817"/>
        <w:gridCol w:w="336"/>
        <w:gridCol w:w="849"/>
        <w:gridCol w:w="47"/>
        <w:gridCol w:w="1120"/>
        <w:gridCol w:w="1214"/>
        <w:gridCol w:w="18"/>
      </w:tblGrid>
      <w:tr w:rsidR="003D14F9" w:rsidRPr="001025E3" w14:paraId="03AF3881" w14:textId="77777777" w:rsidTr="0086022E">
        <w:trPr>
          <w:gridAfter w:val="1"/>
          <w:wAfter w:w="18" w:type="dxa"/>
        </w:trPr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066785BB" w14:textId="77777777" w:rsidR="003D14F9" w:rsidRPr="001025E3" w:rsidRDefault="003D14F9" w:rsidP="00BE1681">
            <w:pPr>
              <w:rPr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4C82168C" w14:textId="77777777" w:rsidR="003D14F9" w:rsidRPr="001025E3" w:rsidRDefault="003D14F9" w:rsidP="00BE1681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届出部分</w:t>
            </w:r>
          </w:p>
        </w:tc>
        <w:tc>
          <w:tcPr>
            <w:tcW w:w="2381" w:type="dxa"/>
            <w:gridSpan w:val="5"/>
            <w:vAlign w:val="center"/>
          </w:tcPr>
          <w:p w14:paraId="35A7DADE" w14:textId="77777777" w:rsidR="003D14F9" w:rsidRPr="001025E3" w:rsidRDefault="003D14F9" w:rsidP="00BE1681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既存部分</w:t>
            </w:r>
          </w:p>
        </w:tc>
        <w:tc>
          <w:tcPr>
            <w:tcW w:w="2381" w:type="dxa"/>
            <w:gridSpan w:val="3"/>
            <w:vAlign w:val="center"/>
          </w:tcPr>
          <w:p w14:paraId="0384409B" w14:textId="77777777" w:rsidR="003D14F9" w:rsidRPr="001025E3" w:rsidRDefault="003D14F9" w:rsidP="00BE1681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合計</w:t>
            </w:r>
          </w:p>
        </w:tc>
      </w:tr>
      <w:tr w:rsidR="003D14F9" w:rsidRPr="001025E3" w14:paraId="04E653B6" w14:textId="77777777" w:rsidTr="0086022E">
        <w:trPr>
          <w:gridAfter w:val="1"/>
          <w:wAfter w:w="18" w:type="dxa"/>
        </w:trPr>
        <w:tc>
          <w:tcPr>
            <w:tcW w:w="1560" w:type="dxa"/>
            <w:vAlign w:val="center"/>
          </w:tcPr>
          <w:p w14:paraId="74175732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敷地面積</w:t>
            </w:r>
          </w:p>
        </w:tc>
        <w:tc>
          <w:tcPr>
            <w:tcW w:w="2381" w:type="dxa"/>
            <w:gridSpan w:val="2"/>
            <w:tcBorders>
              <w:tl2br w:val="single" w:sz="4" w:space="0" w:color="auto"/>
            </w:tcBorders>
            <w:vAlign w:val="center"/>
          </w:tcPr>
          <w:p w14:paraId="3E790B0E" w14:textId="77777777" w:rsidR="003D14F9" w:rsidRPr="001025E3" w:rsidRDefault="003D14F9" w:rsidP="00BE1681">
            <w:pPr>
              <w:rPr>
                <w:sz w:val="21"/>
                <w:szCs w:val="21"/>
              </w:rPr>
            </w:pPr>
          </w:p>
        </w:tc>
        <w:tc>
          <w:tcPr>
            <w:tcW w:w="2381" w:type="dxa"/>
            <w:gridSpan w:val="5"/>
            <w:tcBorders>
              <w:tl2br w:val="single" w:sz="4" w:space="0" w:color="auto"/>
            </w:tcBorders>
            <w:vAlign w:val="center"/>
          </w:tcPr>
          <w:p w14:paraId="44A9F586" w14:textId="77777777" w:rsidR="003D14F9" w:rsidRPr="001025E3" w:rsidRDefault="003D14F9" w:rsidP="00BE1681">
            <w:pPr>
              <w:rPr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473CDC90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3D14F9" w:rsidRPr="001025E3" w14:paraId="6BF9953B" w14:textId="77777777" w:rsidTr="0086022E">
        <w:trPr>
          <w:gridAfter w:val="1"/>
          <w:wAfter w:w="18" w:type="dxa"/>
        </w:trPr>
        <w:tc>
          <w:tcPr>
            <w:tcW w:w="1560" w:type="dxa"/>
            <w:vAlign w:val="center"/>
          </w:tcPr>
          <w:p w14:paraId="132626F7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2381" w:type="dxa"/>
            <w:gridSpan w:val="2"/>
            <w:vAlign w:val="center"/>
          </w:tcPr>
          <w:p w14:paraId="39B18DE6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81" w:type="dxa"/>
            <w:gridSpan w:val="5"/>
            <w:vAlign w:val="center"/>
          </w:tcPr>
          <w:p w14:paraId="6B9D84EC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81" w:type="dxa"/>
            <w:gridSpan w:val="3"/>
            <w:vAlign w:val="center"/>
          </w:tcPr>
          <w:p w14:paraId="15013FCF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3D14F9" w:rsidRPr="001025E3" w14:paraId="0BFFA637" w14:textId="77777777" w:rsidTr="0086022E">
        <w:trPr>
          <w:gridAfter w:val="1"/>
          <w:wAfter w:w="18" w:type="dxa"/>
        </w:trPr>
        <w:tc>
          <w:tcPr>
            <w:tcW w:w="1560" w:type="dxa"/>
            <w:vAlign w:val="center"/>
          </w:tcPr>
          <w:p w14:paraId="60DED8A4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延床面積</w:t>
            </w:r>
          </w:p>
        </w:tc>
        <w:tc>
          <w:tcPr>
            <w:tcW w:w="2381" w:type="dxa"/>
            <w:gridSpan w:val="2"/>
            <w:vAlign w:val="center"/>
          </w:tcPr>
          <w:p w14:paraId="6029EE1B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81" w:type="dxa"/>
            <w:gridSpan w:val="5"/>
            <w:vAlign w:val="center"/>
          </w:tcPr>
          <w:p w14:paraId="43A07C8B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81" w:type="dxa"/>
            <w:gridSpan w:val="3"/>
            <w:vAlign w:val="center"/>
          </w:tcPr>
          <w:p w14:paraId="7ED6A833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3D14F9" w:rsidRPr="001025E3" w14:paraId="03417545" w14:textId="77777777" w:rsidTr="0086022E">
        <w:trPr>
          <w:gridAfter w:val="1"/>
          <w:wAfter w:w="18" w:type="dxa"/>
        </w:trPr>
        <w:tc>
          <w:tcPr>
            <w:tcW w:w="1560" w:type="dxa"/>
            <w:vAlign w:val="center"/>
          </w:tcPr>
          <w:p w14:paraId="69983EDB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最高の高さ</w:t>
            </w:r>
          </w:p>
        </w:tc>
        <w:tc>
          <w:tcPr>
            <w:tcW w:w="2381" w:type="dxa"/>
            <w:gridSpan w:val="2"/>
            <w:vAlign w:val="center"/>
          </w:tcPr>
          <w:p w14:paraId="10B03E37" w14:textId="64E82672" w:rsidR="003D14F9" w:rsidRPr="001025E3" w:rsidRDefault="008501B2" w:rsidP="00BE1681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2381" w:type="dxa"/>
            <w:gridSpan w:val="5"/>
            <w:vAlign w:val="center"/>
          </w:tcPr>
          <w:p w14:paraId="544F719C" w14:textId="38D18C78" w:rsidR="003D14F9" w:rsidRPr="001025E3" w:rsidRDefault="008501B2" w:rsidP="00BE1681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2381" w:type="dxa"/>
            <w:gridSpan w:val="3"/>
            <w:vAlign w:val="center"/>
          </w:tcPr>
          <w:p w14:paraId="06C65F44" w14:textId="6F575877" w:rsidR="003D14F9" w:rsidRPr="001025E3" w:rsidRDefault="008501B2" w:rsidP="00BE1681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3D14F9" w:rsidRPr="001025E3" w14:paraId="18DEECAF" w14:textId="77777777" w:rsidTr="0086022E">
        <w:trPr>
          <w:gridAfter w:val="1"/>
          <w:wAfter w:w="18" w:type="dxa"/>
        </w:trPr>
        <w:tc>
          <w:tcPr>
            <w:tcW w:w="1560" w:type="dxa"/>
            <w:vAlign w:val="center"/>
          </w:tcPr>
          <w:p w14:paraId="013C8913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外観変更面積</w:t>
            </w:r>
          </w:p>
        </w:tc>
        <w:tc>
          <w:tcPr>
            <w:tcW w:w="2381" w:type="dxa"/>
            <w:gridSpan w:val="2"/>
            <w:vAlign w:val="center"/>
          </w:tcPr>
          <w:p w14:paraId="0A634971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81" w:type="dxa"/>
            <w:gridSpan w:val="5"/>
            <w:tcBorders>
              <w:tl2br w:val="single" w:sz="4" w:space="0" w:color="auto"/>
            </w:tcBorders>
            <w:vAlign w:val="center"/>
          </w:tcPr>
          <w:p w14:paraId="1E052C9E" w14:textId="77777777" w:rsidR="003D14F9" w:rsidRPr="001025E3" w:rsidRDefault="003D14F9" w:rsidP="00BE1681">
            <w:pPr>
              <w:rPr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tcBorders>
              <w:tl2br w:val="single" w:sz="4" w:space="0" w:color="auto"/>
            </w:tcBorders>
            <w:vAlign w:val="center"/>
          </w:tcPr>
          <w:p w14:paraId="478D756F" w14:textId="77777777" w:rsidR="003D14F9" w:rsidRPr="001025E3" w:rsidRDefault="003D14F9" w:rsidP="00BE1681">
            <w:pPr>
              <w:rPr>
                <w:sz w:val="21"/>
                <w:szCs w:val="21"/>
              </w:rPr>
            </w:pPr>
          </w:p>
        </w:tc>
      </w:tr>
      <w:tr w:rsidR="003D14F9" w:rsidRPr="001025E3" w14:paraId="2A61AD79" w14:textId="77777777" w:rsidTr="0086022E">
        <w:tc>
          <w:tcPr>
            <w:tcW w:w="1560" w:type="dxa"/>
          </w:tcPr>
          <w:p w14:paraId="3B2AA262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2760" w:type="dxa"/>
            <w:gridSpan w:val="4"/>
          </w:tcPr>
          <w:p w14:paraId="6DA454E7" w14:textId="77777777" w:rsidR="003D14F9" w:rsidRPr="001025E3" w:rsidRDefault="00A319C1" w:rsidP="00A319C1">
            <w:pPr>
              <w:ind w:firstLineChars="200" w:firstLine="448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造　　階建て</w:t>
            </w:r>
          </w:p>
        </w:tc>
        <w:tc>
          <w:tcPr>
            <w:tcW w:w="1153" w:type="dxa"/>
            <w:gridSpan w:val="2"/>
          </w:tcPr>
          <w:p w14:paraId="545A10D0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主要用途</w:t>
            </w:r>
          </w:p>
        </w:tc>
        <w:tc>
          <w:tcPr>
            <w:tcW w:w="3248" w:type="dxa"/>
            <w:gridSpan w:val="5"/>
          </w:tcPr>
          <w:p w14:paraId="1E43CECF" w14:textId="77777777" w:rsidR="003D14F9" w:rsidRPr="001025E3" w:rsidRDefault="003D14F9" w:rsidP="00BE1681">
            <w:pPr>
              <w:rPr>
                <w:sz w:val="21"/>
                <w:szCs w:val="21"/>
              </w:rPr>
            </w:pPr>
          </w:p>
        </w:tc>
      </w:tr>
      <w:tr w:rsidR="003D14F9" w:rsidRPr="001025E3" w14:paraId="02BB37F9" w14:textId="77777777" w:rsidTr="0086022E">
        <w:trPr>
          <w:trHeight w:val="673"/>
        </w:trPr>
        <w:tc>
          <w:tcPr>
            <w:tcW w:w="1560" w:type="dxa"/>
            <w:vAlign w:val="center"/>
          </w:tcPr>
          <w:p w14:paraId="0048BF5F" w14:textId="77777777" w:rsidR="003D14F9" w:rsidRPr="001025E3" w:rsidRDefault="003D14F9" w:rsidP="003D14F9">
            <w:pPr>
              <w:spacing w:line="320" w:lineRule="exac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仕上材</w:t>
            </w:r>
          </w:p>
        </w:tc>
        <w:tc>
          <w:tcPr>
            <w:tcW w:w="7161" w:type="dxa"/>
            <w:gridSpan w:val="11"/>
            <w:vAlign w:val="center"/>
          </w:tcPr>
          <w:p w14:paraId="01E24CC6" w14:textId="77777777" w:rsidR="003D14F9" w:rsidRPr="001025E3" w:rsidRDefault="003D14F9" w:rsidP="003D14F9">
            <w:pPr>
              <w:spacing w:line="320" w:lineRule="exac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 xml:space="preserve">屋根　</w:t>
            </w:r>
            <w:bookmarkStart w:id="1" w:name="_GoBack"/>
            <w:bookmarkEnd w:id="1"/>
          </w:p>
          <w:p w14:paraId="61A7F051" w14:textId="77777777" w:rsidR="003D14F9" w:rsidRPr="001025E3" w:rsidRDefault="003D14F9" w:rsidP="003D14F9">
            <w:pPr>
              <w:spacing w:line="320" w:lineRule="exac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 xml:space="preserve">外壁　</w:t>
            </w:r>
          </w:p>
        </w:tc>
      </w:tr>
      <w:tr w:rsidR="003D14F9" w:rsidRPr="001025E3" w14:paraId="533FC99A" w14:textId="77777777" w:rsidTr="0086022E">
        <w:tc>
          <w:tcPr>
            <w:tcW w:w="1560" w:type="dxa"/>
            <w:vAlign w:val="center"/>
          </w:tcPr>
          <w:p w14:paraId="635EF5DD" w14:textId="77777777" w:rsidR="003D14F9" w:rsidRPr="001025E3" w:rsidRDefault="003D14F9" w:rsidP="003D14F9">
            <w:pPr>
              <w:spacing w:line="320" w:lineRule="exac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色彩</w:t>
            </w:r>
          </w:p>
          <w:p w14:paraId="4D0B1825" w14:textId="77777777" w:rsidR="003D14F9" w:rsidRPr="001025E3" w:rsidRDefault="003D14F9" w:rsidP="003D14F9">
            <w:pPr>
              <w:spacing w:line="320" w:lineRule="exact"/>
              <w:rPr>
                <w:sz w:val="21"/>
                <w:szCs w:val="21"/>
              </w:rPr>
            </w:pPr>
            <w:r w:rsidRPr="001025E3">
              <w:rPr>
                <w:sz w:val="21"/>
                <w:szCs w:val="21"/>
              </w:rPr>
              <w:t>(</w:t>
            </w:r>
            <w:r w:rsidRPr="001025E3">
              <w:rPr>
                <w:rFonts w:hint="eastAsia"/>
                <w:sz w:val="21"/>
                <w:szCs w:val="21"/>
              </w:rPr>
              <w:t>マンセル値）</w:t>
            </w:r>
          </w:p>
        </w:tc>
        <w:tc>
          <w:tcPr>
            <w:tcW w:w="7161" w:type="dxa"/>
            <w:gridSpan w:val="11"/>
            <w:vAlign w:val="center"/>
          </w:tcPr>
          <w:p w14:paraId="3DAA33C2" w14:textId="77777777" w:rsidR="003D14F9" w:rsidRPr="001025E3" w:rsidRDefault="003D14F9" w:rsidP="003D14F9">
            <w:pPr>
              <w:spacing w:line="320" w:lineRule="exac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 xml:space="preserve">屋根　</w:t>
            </w:r>
          </w:p>
          <w:p w14:paraId="45907E08" w14:textId="77777777" w:rsidR="003D14F9" w:rsidRPr="001025E3" w:rsidRDefault="003D14F9" w:rsidP="003D14F9">
            <w:pPr>
              <w:spacing w:line="320" w:lineRule="exac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 xml:space="preserve">外壁　</w:t>
            </w:r>
          </w:p>
        </w:tc>
      </w:tr>
      <w:tr w:rsidR="003D14F9" w:rsidRPr="001025E3" w14:paraId="3BF3929D" w14:textId="77777777" w:rsidTr="0086022E">
        <w:tc>
          <w:tcPr>
            <w:tcW w:w="1560" w:type="dxa"/>
            <w:vAlign w:val="center"/>
          </w:tcPr>
          <w:p w14:paraId="51260AD6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屋外に設置する設備</w:t>
            </w:r>
          </w:p>
        </w:tc>
        <w:tc>
          <w:tcPr>
            <w:tcW w:w="7161" w:type="dxa"/>
            <w:gridSpan w:val="11"/>
            <w:vAlign w:val="center"/>
          </w:tcPr>
          <w:p w14:paraId="3B7A912E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設置場所：　　　　　　　　種類：</w:t>
            </w:r>
          </w:p>
          <w:p w14:paraId="68205897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高さ：　　　　　　　　　　遮蔽方法：</w:t>
            </w:r>
          </w:p>
        </w:tc>
      </w:tr>
      <w:tr w:rsidR="003D14F9" w:rsidRPr="001025E3" w14:paraId="113CFF75" w14:textId="77777777" w:rsidTr="0086022E">
        <w:tc>
          <w:tcPr>
            <w:tcW w:w="1560" w:type="dxa"/>
            <w:vAlign w:val="center"/>
          </w:tcPr>
          <w:p w14:paraId="0A4C713F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緑化</w:t>
            </w:r>
          </w:p>
        </w:tc>
        <w:tc>
          <w:tcPr>
            <w:tcW w:w="7161" w:type="dxa"/>
            <w:gridSpan w:val="11"/>
            <w:vAlign w:val="center"/>
          </w:tcPr>
          <w:p w14:paraId="31A13A0E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緑化面積：　　　　　　㎡　緑化率：　　　　　％</w:t>
            </w:r>
          </w:p>
        </w:tc>
      </w:tr>
      <w:tr w:rsidR="0086022E" w:rsidRPr="001025E3" w14:paraId="387A4E3C" w14:textId="77777777" w:rsidTr="0086022E">
        <w:tc>
          <w:tcPr>
            <w:tcW w:w="1560" w:type="dxa"/>
            <w:vAlign w:val="center"/>
          </w:tcPr>
          <w:p w14:paraId="6C20F335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壁面後退距離</w:t>
            </w:r>
          </w:p>
        </w:tc>
        <w:tc>
          <w:tcPr>
            <w:tcW w:w="1191" w:type="dxa"/>
            <w:vAlign w:val="center"/>
          </w:tcPr>
          <w:p w14:paraId="471F31F0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道路から</w:t>
            </w:r>
          </w:p>
        </w:tc>
        <w:tc>
          <w:tcPr>
            <w:tcW w:w="1266" w:type="dxa"/>
            <w:gridSpan w:val="2"/>
            <w:vAlign w:val="center"/>
          </w:tcPr>
          <w:p w14:paraId="12CB9D6E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120" w:type="dxa"/>
            <w:gridSpan w:val="2"/>
            <w:vAlign w:val="center"/>
          </w:tcPr>
          <w:p w14:paraId="28634540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農地から</w:t>
            </w:r>
          </w:p>
        </w:tc>
        <w:tc>
          <w:tcPr>
            <w:tcW w:w="1232" w:type="dxa"/>
            <w:gridSpan w:val="3"/>
            <w:vAlign w:val="center"/>
          </w:tcPr>
          <w:p w14:paraId="03647C40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120" w:type="dxa"/>
            <w:vAlign w:val="center"/>
          </w:tcPr>
          <w:p w14:paraId="40FF481D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隣地から</w:t>
            </w:r>
          </w:p>
        </w:tc>
        <w:tc>
          <w:tcPr>
            <w:tcW w:w="1232" w:type="dxa"/>
            <w:gridSpan w:val="2"/>
            <w:vAlign w:val="center"/>
          </w:tcPr>
          <w:p w14:paraId="1C7E6877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ｍ</w:t>
            </w:r>
          </w:p>
        </w:tc>
      </w:tr>
    </w:tbl>
    <w:p w14:paraId="471825B2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</w:p>
    <w:p w14:paraId="046AE599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２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工作物の建築等</w:t>
      </w:r>
    </w:p>
    <w:tbl>
      <w:tblPr>
        <w:tblStyle w:val="a3"/>
        <w:tblW w:w="8721" w:type="dxa"/>
        <w:tblInd w:w="235" w:type="dxa"/>
        <w:tblLook w:val="04A0" w:firstRow="1" w:lastRow="0" w:firstColumn="1" w:lastColumn="0" w:noHBand="0" w:noVBand="1"/>
      </w:tblPr>
      <w:tblGrid>
        <w:gridCol w:w="1665"/>
        <w:gridCol w:w="1568"/>
        <w:gridCol w:w="875"/>
        <w:gridCol w:w="693"/>
        <w:gridCol w:w="1008"/>
        <w:gridCol w:w="1120"/>
        <w:gridCol w:w="1792"/>
      </w:tblGrid>
      <w:tr w:rsidR="003D14F9" w:rsidRPr="001025E3" w14:paraId="65508C87" w14:textId="77777777" w:rsidTr="0070278B">
        <w:trPr>
          <w:trHeight w:val="366"/>
        </w:trPr>
        <w:tc>
          <w:tcPr>
            <w:tcW w:w="1665" w:type="dxa"/>
          </w:tcPr>
          <w:p w14:paraId="13F6E072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1568" w:type="dxa"/>
          </w:tcPr>
          <w:p w14:paraId="010D424B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875" w:type="dxa"/>
          </w:tcPr>
          <w:p w14:paraId="74B4F8A8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長さ</w:t>
            </w:r>
          </w:p>
        </w:tc>
        <w:tc>
          <w:tcPr>
            <w:tcW w:w="1701" w:type="dxa"/>
            <w:gridSpan w:val="2"/>
          </w:tcPr>
          <w:p w14:paraId="5DB434D3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120" w:type="dxa"/>
          </w:tcPr>
          <w:p w14:paraId="655B6854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築造面積</w:t>
            </w:r>
          </w:p>
        </w:tc>
        <w:tc>
          <w:tcPr>
            <w:tcW w:w="1792" w:type="dxa"/>
          </w:tcPr>
          <w:p w14:paraId="7EBE4B02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3D14F9" w:rsidRPr="001025E3" w14:paraId="234736F7" w14:textId="77777777" w:rsidTr="0070278B">
        <w:trPr>
          <w:trHeight w:val="366"/>
        </w:trPr>
        <w:tc>
          <w:tcPr>
            <w:tcW w:w="1665" w:type="dxa"/>
          </w:tcPr>
          <w:p w14:paraId="5E2BFA2C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外観変更面積</w:t>
            </w:r>
          </w:p>
        </w:tc>
        <w:tc>
          <w:tcPr>
            <w:tcW w:w="1568" w:type="dxa"/>
          </w:tcPr>
          <w:p w14:paraId="58294FBC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568" w:type="dxa"/>
            <w:gridSpan w:val="2"/>
          </w:tcPr>
          <w:p w14:paraId="43E4D2C3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色彩</w:t>
            </w:r>
            <w:r w:rsidRPr="001025E3">
              <w:rPr>
                <w:sz w:val="21"/>
                <w:szCs w:val="21"/>
              </w:rPr>
              <w:t>(</w:t>
            </w:r>
            <w:r w:rsidRPr="001025E3">
              <w:rPr>
                <w:rFonts w:hint="eastAsia"/>
                <w:sz w:val="21"/>
                <w:szCs w:val="21"/>
              </w:rPr>
              <w:t>仕上材</w:t>
            </w:r>
            <w:r w:rsidRPr="001025E3">
              <w:rPr>
                <w:sz w:val="21"/>
                <w:szCs w:val="21"/>
              </w:rPr>
              <w:t>)</w:t>
            </w:r>
          </w:p>
        </w:tc>
        <w:tc>
          <w:tcPr>
            <w:tcW w:w="3920" w:type="dxa"/>
            <w:gridSpan w:val="3"/>
          </w:tcPr>
          <w:p w14:paraId="3C765928" w14:textId="77777777" w:rsidR="003D14F9" w:rsidRPr="001025E3" w:rsidRDefault="003D14F9" w:rsidP="00BE1681">
            <w:pPr>
              <w:rPr>
                <w:sz w:val="21"/>
                <w:szCs w:val="21"/>
              </w:rPr>
            </w:pPr>
          </w:p>
        </w:tc>
      </w:tr>
    </w:tbl>
    <w:p w14:paraId="7E1456A0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</w:p>
    <w:p w14:paraId="6D4C4177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３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その他</w:t>
      </w:r>
    </w:p>
    <w:tbl>
      <w:tblPr>
        <w:tblStyle w:val="a3"/>
        <w:tblW w:w="0" w:type="auto"/>
        <w:tblInd w:w="235" w:type="dxa"/>
        <w:tblLook w:val="04A0" w:firstRow="1" w:lastRow="0" w:firstColumn="1" w:lastColumn="0" w:noHBand="0" w:noVBand="1"/>
      </w:tblPr>
      <w:tblGrid>
        <w:gridCol w:w="1679"/>
        <w:gridCol w:w="1918"/>
        <w:gridCol w:w="1439"/>
        <w:gridCol w:w="1104"/>
        <w:gridCol w:w="2573"/>
      </w:tblGrid>
      <w:tr w:rsidR="003D14F9" w:rsidRPr="001025E3" w14:paraId="2E0AD4EE" w14:textId="77777777" w:rsidTr="0070278B">
        <w:tc>
          <w:tcPr>
            <w:tcW w:w="1680" w:type="dxa"/>
            <w:vMerge w:val="restart"/>
          </w:tcPr>
          <w:p w14:paraId="2178707D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開発行為・土地の形質の変更</w:t>
            </w:r>
          </w:p>
        </w:tc>
        <w:tc>
          <w:tcPr>
            <w:tcW w:w="1920" w:type="dxa"/>
            <w:vAlign w:val="center"/>
          </w:tcPr>
          <w:p w14:paraId="2480216F" w14:textId="77777777" w:rsidR="003D14F9" w:rsidRPr="001025E3" w:rsidRDefault="003D14F9" w:rsidP="00BE1681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1440" w:type="dxa"/>
            <w:vAlign w:val="center"/>
          </w:tcPr>
          <w:p w14:paraId="628F77BD" w14:textId="77777777" w:rsidR="003D14F9" w:rsidRPr="001025E3" w:rsidRDefault="003D14F9" w:rsidP="00BE1681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3681" w:type="dxa"/>
            <w:gridSpan w:val="2"/>
            <w:vAlign w:val="center"/>
          </w:tcPr>
          <w:p w14:paraId="34F17463" w14:textId="77777777" w:rsidR="003D14F9" w:rsidRPr="001025E3" w:rsidRDefault="003D14F9" w:rsidP="00BE1681">
            <w:pPr>
              <w:jc w:val="center"/>
              <w:rPr>
                <w:sz w:val="21"/>
                <w:szCs w:val="21"/>
              </w:rPr>
            </w:pPr>
            <w:r w:rsidRPr="001025E3">
              <w:rPr>
                <w:snapToGrid w:val="0"/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4"/>
                  <w:lid w:val="ja-JP"/>
                </w:rubyPr>
                <w:rt>
                  <w:r w:rsidR="003D14F9" w:rsidRPr="001025E3">
                    <w:rPr>
                      <w:rFonts w:hint="eastAsia"/>
                      <w:snapToGrid w:val="0"/>
                      <w:sz w:val="21"/>
                      <w:szCs w:val="21"/>
                    </w:rPr>
                    <w:t>のり</w:t>
                  </w:r>
                </w:rt>
                <w:rubyBase>
                  <w:r w:rsidR="003D14F9" w:rsidRPr="001025E3">
                    <w:rPr>
                      <w:rFonts w:hint="eastAsia"/>
                      <w:snapToGrid w:val="0"/>
                      <w:sz w:val="21"/>
                      <w:szCs w:val="21"/>
                    </w:rPr>
                    <w:t>法</w:t>
                  </w:r>
                </w:rubyBase>
              </w:ruby>
            </w:r>
            <w:r w:rsidRPr="001025E3">
              <w:rPr>
                <w:rFonts w:hint="eastAsia"/>
                <w:snapToGrid w:val="0"/>
                <w:szCs w:val="21"/>
              </w:rPr>
              <w:t>面</w:t>
            </w:r>
            <w:r w:rsidRPr="001025E3">
              <w:rPr>
                <w:rFonts w:hint="eastAsia"/>
                <w:snapToGrid w:val="0"/>
                <w:sz w:val="21"/>
                <w:szCs w:val="21"/>
              </w:rPr>
              <w:t>又は擁壁の高さ・長さ</w:t>
            </w:r>
          </w:p>
        </w:tc>
      </w:tr>
      <w:tr w:rsidR="003D14F9" w:rsidRPr="001025E3" w14:paraId="72F21E2E" w14:textId="77777777" w:rsidTr="0070278B">
        <w:tc>
          <w:tcPr>
            <w:tcW w:w="1680" w:type="dxa"/>
            <w:vMerge/>
          </w:tcPr>
          <w:p w14:paraId="70977591" w14:textId="77777777" w:rsidR="003D14F9" w:rsidRPr="001025E3" w:rsidRDefault="003D14F9" w:rsidP="00BE1681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</w:tcPr>
          <w:p w14:paraId="7D8623F9" w14:textId="77777777" w:rsidR="003D14F9" w:rsidRPr="001025E3" w:rsidRDefault="003D14F9" w:rsidP="00BE168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E1F01AB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3681" w:type="dxa"/>
            <w:gridSpan w:val="2"/>
          </w:tcPr>
          <w:p w14:paraId="268FBA7D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高さ　　　ｍ・長さ　　　ｍ</w:t>
            </w:r>
          </w:p>
        </w:tc>
      </w:tr>
      <w:tr w:rsidR="003D14F9" w:rsidRPr="001025E3" w14:paraId="636EE22C" w14:textId="77777777" w:rsidTr="0070278B">
        <w:tc>
          <w:tcPr>
            <w:tcW w:w="1680" w:type="dxa"/>
            <w:vMerge w:val="restart"/>
          </w:tcPr>
          <w:p w14:paraId="4D7CC392" w14:textId="77777777" w:rsidR="003D14F9" w:rsidRPr="001025E3" w:rsidRDefault="003D14F9" w:rsidP="00BE1681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屋外における物件の堆積</w:t>
            </w:r>
          </w:p>
        </w:tc>
        <w:tc>
          <w:tcPr>
            <w:tcW w:w="1920" w:type="dxa"/>
            <w:vAlign w:val="center"/>
          </w:tcPr>
          <w:p w14:paraId="4667916E" w14:textId="77777777" w:rsidR="003D14F9" w:rsidRPr="001025E3" w:rsidRDefault="003D14F9" w:rsidP="00BE1681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目的・種類</w:t>
            </w:r>
          </w:p>
        </w:tc>
        <w:tc>
          <w:tcPr>
            <w:tcW w:w="1440" w:type="dxa"/>
            <w:vAlign w:val="center"/>
          </w:tcPr>
          <w:p w14:paraId="0E42F730" w14:textId="77777777" w:rsidR="003D14F9" w:rsidRPr="001025E3" w:rsidRDefault="003D14F9" w:rsidP="00BE1681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1105" w:type="dxa"/>
            <w:vAlign w:val="center"/>
          </w:tcPr>
          <w:p w14:paraId="3A11B831" w14:textId="77777777" w:rsidR="003D14F9" w:rsidRPr="001025E3" w:rsidRDefault="003D14F9" w:rsidP="00BE1681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2576" w:type="dxa"/>
            <w:vAlign w:val="center"/>
          </w:tcPr>
          <w:p w14:paraId="54D3FBC7" w14:textId="77777777" w:rsidR="003D14F9" w:rsidRPr="001025E3" w:rsidRDefault="003D14F9" w:rsidP="00BE1681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遮蔽方法</w:t>
            </w:r>
          </w:p>
        </w:tc>
      </w:tr>
      <w:tr w:rsidR="003D14F9" w:rsidRPr="001025E3" w14:paraId="15FA9D16" w14:textId="77777777" w:rsidTr="0070278B">
        <w:tc>
          <w:tcPr>
            <w:tcW w:w="1680" w:type="dxa"/>
            <w:vMerge/>
          </w:tcPr>
          <w:p w14:paraId="2FE7ACDE" w14:textId="77777777" w:rsidR="003D14F9" w:rsidRPr="001025E3" w:rsidRDefault="003D14F9" w:rsidP="00BE1681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</w:tcPr>
          <w:p w14:paraId="65DF964A" w14:textId="77777777" w:rsidR="003D14F9" w:rsidRPr="001025E3" w:rsidRDefault="003D14F9" w:rsidP="00BE168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D958653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105" w:type="dxa"/>
            <w:vAlign w:val="center"/>
          </w:tcPr>
          <w:p w14:paraId="7C4EF823" w14:textId="77777777" w:rsidR="003D14F9" w:rsidRPr="001025E3" w:rsidRDefault="003D14F9" w:rsidP="00BE1681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2576" w:type="dxa"/>
          </w:tcPr>
          <w:p w14:paraId="7C925CAF" w14:textId="77777777" w:rsidR="003D14F9" w:rsidRPr="001025E3" w:rsidRDefault="003D14F9" w:rsidP="00BE1681">
            <w:pPr>
              <w:rPr>
                <w:sz w:val="21"/>
                <w:szCs w:val="21"/>
              </w:rPr>
            </w:pPr>
          </w:p>
        </w:tc>
      </w:tr>
    </w:tbl>
    <w:p w14:paraId="4A69240B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</w:p>
    <w:p w14:paraId="3E9885AD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６　代理人又は設計者</w:t>
      </w:r>
    </w:p>
    <w:p w14:paraId="7C4D02DA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住所</w:t>
      </w:r>
    </w:p>
    <w:p w14:paraId="31737090" w14:textId="77777777" w:rsidR="003D14F9" w:rsidRPr="001025E3" w:rsidRDefault="003D14F9" w:rsidP="003D14F9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氏名　　　　　　　　　　　　　　　　　電話番号</w:t>
      </w:r>
    </w:p>
    <w:p w14:paraId="34B21875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</w:p>
    <w:p w14:paraId="2F6119AB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７　良好な景観形成のために特に配慮した事項</w:t>
      </w:r>
    </w:p>
    <w:p w14:paraId="3B2294CE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</w:p>
    <w:p w14:paraId="38B37AF4" w14:textId="77777777" w:rsidR="003D14F9" w:rsidRPr="001025E3" w:rsidRDefault="003D14F9" w:rsidP="003D14F9">
      <w:pPr>
        <w:rPr>
          <w:rFonts w:ascii="ＭＳ 明朝" w:eastAsia="ＭＳ 明朝" w:hAnsi="ＭＳ 明朝"/>
          <w:szCs w:val="21"/>
        </w:rPr>
      </w:pPr>
    </w:p>
    <w:p w14:paraId="5880AD7E" w14:textId="5A51FAAA" w:rsidR="002B55C8" w:rsidRPr="001025E3" w:rsidRDefault="002B55C8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sectPr w:rsidR="002B55C8" w:rsidRPr="001025E3" w:rsidSect="00D155B0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2C073" w14:textId="77777777" w:rsidR="00ED4DBD" w:rsidRDefault="00ED4DBD" w:rsidP="003065EB">
      <w:r>
        <w:separator/>
      </w:r>
    </w:p>
  </w:endnote>
  <w:endnote w:type="continuationSeparator" w:id="0">
    <w:p w14:paraId="005AA7FB" w14:textId="77777777" w:rsidR="00ED4DBD" w:rsidRDefault="00ED4DBD" w:rsidP="0030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59E6B" w14:textId="77777777" w:rsidR="00ED4DBD" w:rsidRDefault="00ED4DBD" w:rsidP="003065EB">
      <w:r>
        <w:separator/>
      </w:r>
    </w:p>
  </w:footnote>
  <w:footnote w:type="continuationSeparator" w:id="0">
    <w:p w14:paraId="3DDF4E46" w14:textId="77777777" w:rsidR="00ED4DBD" w:rsidRDefault="00ED4DBD" w:rsidP="00306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B0"/>
    <w:rsid w:val="00023DC5"/>
    <w:rsid w:val="0008161E"/>
    <w:rsid w:val="00092469"/>
    <w:rsid w:val="00094C6E"/>
    <w:rsid w:val="000F4F62"/>
    <w:rsid w:val="001025E3"/>
    <w:rsid w:val="00183B66"/>
    <w:rsid w:val="0018783D"/>
    <w:rsid w:val="001A050C"/>
    <w:rsid w:val="001A1991"/>
    <w:rsid w:val="001F06EA"/>
    <w:rsid w:val="00232EBB"/>
    <w:rsid w:val="002961FD"/>
    <w:rsid w:val="002B55C8"/>
    <w:rsid w:val="002D6514"/>
    <w:rsid w:val="002F35F8"/>
    <w:rsid w:val="002F42CB"/>
    <w:rsid w:val="002F455B"/>
    <w:rsid w:val="003065EB"/>
    <w:rsid w:val="003338FF"/>
    <w:rsid w:val="003A2C2D"/>
    <w:rsid w:val="003A75BD"/>
    <w:rsid w:val="003D14F9"/>
    <w:rsid w:val="003E0349"/>
    <w:rsid w:val="003F1310"/>
    <w:rsid w:val="003F2EA0"/>
    <w:rsid w:val="00416E87"/>
    <w:rsid w:val="00485DD1"/>
    <w:rsid w:val="00507A30"/>
    <w:rsid w:val="00515321"/>
    <w:rsid w:val="00517999"/>
    <w:rsid w:val="00542D1E"/>
    <w:rsid w:val="00565DC7"/>
    <w:rsid w:val="00586582"/>
    <w:rsid w:val="00612E58"/>
    <w:rsid w:val="00635246"/>
    <w:rsid w:val="006712C7"/>
    <w:rsid w:val="006A6688"/>
    <w:rsid w:val="006E3491"/>
    <w:rsid w:val="006E3830"/>
    <w:rsid w:val="0070278B"/>
    <w:rsid w:val="00756B5A"/>
    <w:rsid w:val="00784F5D"/>
    <w:rsid w:val="00791393"/>
    <w:rsid w:val="00794C75"/>
    <w:rsid w:val="007A7BC9"/>
    <w:rsid w:val="007B234F"/>
    <w:rsid w:val="0080099B"/>
    <w:rsid w:val="00821FA8"/>
    <w:rsid w:val="00836EA5"/>
    <w:rsid w:val="008501B2"/>
    <w:rsid w:val="0086022E"/>
    <w:rsid w:val="00897CCB"/>
    <w:rsid w:val="008D5588"/>
    <w:rsid w:val="008F6F98"/>
    <w:rsid w:val="00906824"/>
    <w:rsid w:val="009875BF"/>
    <w:rsid w:val="009B32F0"/>
    <w:rsid w:val="009E1E90"/>
    <w:rsid w:val="00A01D7B"/>
    <w:rsid w:val="00A319C1"/>
    <w:rsid w:val="00A3770A"/>
    <w:rsid w:val="00A84EE4"/>
    <w:rsid w:val="00AB5B86"/>
    <w:rsid w:val="00AD728C"/>
    <w:rsid w:val="00B06DE4"/>
    <w:rsid w:val="00B53937"/>
    <w:rsid w:val="00BA10AA"/>
    <w:rsid w:val="00BE1681"/>
    <w:rsid w:val="00BE63B5"/>
    <w:rsid w:val="00BE7CC3"/>
    <w:rsid w:val="00BF532C"/>
    <w:rsid w:val="00BF60BB"/>
    <w:rsid w:val="00C2402D"/>
    <w:rsid w:val="00C36398"/>
    <w:rsid w:val="00C42B22"/>
    <w:rsid w:val="00C42C18"/>
    <w:rsid w:val="00C720B5"/>
    <w:rsid w:val="00C84392"/>
    <w:rsid w:val="00CC7815"/>
    <w:rsid w:val="00CD25ED"/>
    <w:rsid w:val="00D117D6"/>
    <w:rsid w:val="00D155B0"/>
    <w:rsid w:val="00D707D0"/>
    <w:rsid w:val="00DF5B2B"/>
    <w:rsid w:val="00DF5CDB"/>
    <w:rsid w:val="00E1657E"/>
    <w:rsid w:val="00EA0DC8"/>
    <w:rsid w:val="00EA67A9"/>
    <w:rsid w:val="00ED4DBD"/>
    <w:rsid w:val="00EF7F3F"/>
    <w:rsid w:val="00F313CA"/>
    <w:rsid w:val="00F72266"/>
    <w:rsid w:val="00F85BC3"/>
    <w:rsid w:val="00FC71D3"/>
    <w:rsid w:val="00FD03D6"/>
    <w:rsid w:val="00FD147B"/>
    <w:rsid w:val="00FE2A0D"/>
    <w:rsid w:val="00FE2D14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D7DC0D"/>
  <w14:defaultImageDpi w14:val="0"/>
  <w15:docId w15:val="{1CB91554-24BD-48EF-9944-C7797B0C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0B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4F9"/>
    <w:rPr>
      <w:rFonts w:ascii="ＭＳ 明朝" w:eastAsia="ＭＳ 明朝" w:hAnsi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42D1E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542D1E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06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5E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8CC1-46DB-448F-81BB-D19F6E9F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71</Characters>
  <Application>Microsoft Office Word</Application>
  <DocSecurity>0</DocSecurity>
  <Lines>3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井 聖太</dc:creator>
  <cp:keywords/>
  <dc:description/>
  <cp:lastModifiedBy>master</cp:lastModifiedBy>
  <cp:revision>4</cp:revision>
  <dcterms:created xsi:type="dcterms:W3CDTF">2023-03-13T02:32:00Z</dcterms:created>
  <dcterms:modified xsi:type="dcterms:W3CDTF">2023-05-10T04:59:00Z</dcterms:modified>
</cp:coreProperties>
</file>